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EC" w:rsidRPr="000624EA" w:rsidRDefault="003D45EC" w:rsidP="003D45EC">
      <w:pPr>
        <w:pStyle w:val="a4"/>
        <w:jc w:val="center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>Протокол №2</w:t>
      </w:r>
    </w:p>
    <w:p w:rsidR="003D45EC" w:rsidRPr="000624EA" w:rsidRDefault="003D45EC" w:rsidP="003D45EC">
      <w:pPr>
        <w:pStyle w:val="a4"/>
        <w:jc w:val="center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>заседания педагогического совета работников</w:t>
      </w:r>
      <w:r w:rsidRPr="000624EA">
        <w:rPr>
          <w:color w:val="000000"/>
          <w:sz w:val="28"/>
          <w:szCs w:val="28"/>
        </w:rPr>
        <w:t xml:space="preserve"> </w:t>
      </w:r>
      <w:r w:rsidRPr="000624EA">
        <w:rPr>
          <w:color w:val="000000"/>
          <w:sz w:val="28"/>
          <w:szCs w:val="28"/>
        </w:rPr>
        <w:t xml:space="preserve">МКУ ДО «РЦДО» </w:t>
      </w:r>
    </w:p>
    <w:p w:rsidR="003D45EC" w:rsidRPr="000624EA" w:rsidRDefault="00C864A0" w:rsidP="003D45EC">
      <w:pPr>
        <w:pStyle w:val="a4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 xml:space="preserve">№2                                                                                           </w:t>
      </w:r>
      <w:r w:rsidR="003D45EC" w:rsidRPr="000624EA">
        <w:rPr>
          <w:color w:val="000000"/>
          <w:sz w:val="28"/>
          <w:szCs w:val="28"/>
        </w:rPr>
        <w:t xml:space="preserve">от 09.01.2018 </w:t>
      </w:r>
      <w:r w:rsidR="003D45EC" w:rsidRPr="000624EA">
        <w:rPr>
          <w:color w:val="000000"/>
          <w:sz w:val="28"/>
          <w:szCs w:val="28"/>
        </w:rPr>
        <w:t>г.</w:t>
      </w:r>
      <w:r w:rsidRPr="000624EA">
        <w:rPr>
          <w:color w:val="000000"/>
          <w:sz w:val="28"/>
          <w:szCs w:val="28"/>
        </w:rPr>
        <w:t xml:space="preserve">                                   </w:t>
      </w:r>
    </w:p>
    <w:p w:rsidR="003D45EC" w:rsidRPr="000624EA" w:rsidRDefault="003D45EC" w:rsidP="003D45EC">
      <w:pPr>
        <w:pStyle w:val="a4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 xml:space="preserve">Председатель: Т.А. </w:t>
      </w:r>
      <w:proofErr w:type="spellStart"/>
      <w:r w:rsidRPr="000624EA">
        <w:rPr>
          <w:color w:val="000000"/>
          <w:sz w:val="28"/>
          <w:szCs w:val="28"/>
        </w:rPr>
        <w:t>Бабугоева</w:t>
      </w:r>
      <w:proofErr w:type="spellEnd"/>
    </w:p>
    <w:p w:rsidR="003D45EC" w:rsidRPr="000624EA" w:rsidRDefault="003D45EC" w:rsidP="003D45EC">
      <w:pPr>
        <w:pStyle w:val="a4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>Секретарь: Т.И. Пономарева</w:t>
      </w:r>
    </w:p>
    <w:p w:rsidR="003D45EC" w:rsidRPr="000624EA" w:rsidRDefault="003D45EC" w:rsidP="003D45EC">
      <w:pPr>
        <w:pStyle w:val="a4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>Присутствовали: 23 человек</w:t>
      </w:r>
    </w:p>
    <w:p w:rsidR="003D45EC" w:rsidRPr="000624EA" w:rsidRDefault="003D45EC" w:rsidP="003D45EC">
      <w:pPr>
        <w:pStyle w:val="a4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>Отсутствовали:  по уважительной причине 2 человека.</w:t>
      </w:r>
    </w:p>
    <w:p w:rsidR="003D45EC" w:rsidRPr="000624EA" w:rsidRDefault="003D45EC" w:rsidP="003D45EC">
      <w:pPr>
        <w:pStyle w:val="a4"/>
        <w:jc w:val="center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>Повестка дня:</w:t>
      </w:r>
    </w:p>
    <w:p w:rsidR="003D45EC" w:rsidRPr="000624EA" w:rsidRDefault="003D45EC" w:rsidP="003D45EC">
      <w:pPr>
        <w:jc w:val="both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>1.</w:t>
      </w:r>
      <w:r w:rsidRPr="000624EA">
        <w:rPr>
          <w:color w:val="000000"/>
          <w:sz w:val="28"/>
          <w:szCs w:val="28"/>
        </w:rPr>
        <w:t>Подведение итогов 1-го этапа инновационной работы. Задачи 2-го этапа»</w:t>
      </w:r>
      <w:r w:rsidR="005B7524" w:rsidRPr="000624EA">
        <w:rPr>
          <w:color w:val="000000"/>
          <w:sz w:val="28"/>
          <w:szCs w:val="28"/>
        </w:rPr>
        <w:t xml:space="preserve">. </w:t>
      </w:r>
      <w:proofErr w:type="spellStart"/>
      <w:r w:rsidRPr="000624EA">
        <w:rPr>
          <w:color w:val="000000"/>
          <w:sz w:val="28"/>
          <w:szCs w:val="28"/>
        </w:rPr>
        <w:t>Бабугоева</w:t>
      </w:r>
      <w:proofErr w:type="spellEnd"/>
      <w:r w:rsidRPr="000624EA">
        <w:rPr>
          <w:color w:val="000000"/>
          <w:sz w:val="28"/>
          <w:szCs w:val="28"/>
        </w:rPr>
        <w:t xml:space="preserve"> Т.А., директор МКУ ДО «РЦДО».</w:t>
      </w:r>
    </w:p>
    <w:p w:rsidR="003D45EC" w:rsidRPr="000624EA" w:rsidRDefault="003D45EC" w:rsidP="003D45EC">
      <w:pPr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 xml:space="preserve">2. </w:t>
      </w:r>
      <w:r w:rsidRPr="000624EA">
        <w:rPr>
          <w:color w:val="000000"/>
          <w:sz w:val="28"/>
          <w:szCs w:val="28"/>
        </w:rPr>
        <w:t xml:space="preserve"> «Корректировка плана МИП</w:t>
      </w:r>
      <w:r w:rsidRPr="000624EA">
        <w:rPr>
          <w:color w:val="000000"/>
          <w:sz w:val="28"/>
          <w:szCs w:val="28"/>
        </w:rPr>
        <w:t xml:space="preserve">. </w:t>
      </w:r>
      <w:proofErr w:type="spellStart"/>
      <w:r w:rsidRPr="000624EA">
        <w:rPr>
          <w:color w:val="000000"/>
          <w:sz w:val="28"/>
          <w:szCs w:val="28"/>
        </w:rPr>
        <w:t>Мако</w:t>
      </w:r>
      <w:r w:rsidR="005B7524" w:rsidRPr="000624EA">
        <w:rPr>
          <w:color w:val="000000"/>
          <w:sz w:val="28"/>
          <w:szCs w:val="28"/>
        </w:rPr>
        <w:t>ева</w:t>
      </w:r>
      <w:proofErr w:type="spellEnd"/>
      <w:r w:rsidR="005B7524" w:rsidRPr="000624EA">
        <w:rPr>
          <w:color w:val="000000"/>
          <w:sz w:val="28"/>
          <w:szCs w:val="28"/>
        </w:rPr>
        <w:t xml:space="preserve"> Г.Х., заместитель директора.</w:t>
      </w:r>
    </w:p>
    <w:p w:rsidR="003D45EC" w:rsidRPr="000624EA" w:rsidRDefault="003D45EC" w:rsidP="003D45EC">
      <w:pPr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 xml:space="preserve">3. О ходе выполнения программ: «Одаренные дети», «Здоровье», «Восхождение к личности», «Каникулы». </w:t>
      </w:r>
      <w:proofErr w:type="spellStart"/>
      <w:r w:rsidRPr="000624EA">
        <w:rPr>
          <w:color w:val="000000"/>
          <w:sz w:val="28"/>
          <w:szCs w:val="28"/>
        </w:rPr>
        <w:t>Макоева</w:t>
      </w:r>
      <w:proofErr w:type="spellEnd"/>
      <w:r w:rsidRPr="000624EA">
        <w:rPr>
          <w:color w:val="000000"/>
          <w:sz w:val="28"/>
          <w:szCs w:val="28"/>
        </w:rPr>
        <w:t xml:space="preserve"> Г.Х.</w:t>
      </w:r>
      <w:r w:rsidR="005B7524" w:rsidRPr="000624EA">
        <w:rPr>
          <w:color w:val="000000"/>
          <w:sz w:val="28"/>
          <w:szCs w:val="28"/>
        </w:rPr>
        <w:t xml:space="preserve"> </w:t>
      </w:r>
    </w:p>
    <w:p w:rsidR="003D45EC" w:rsidRPr="000624EA" w:rsidRDefault="003D45EC" w:rsidP="003D45EC">
      <w:pPr>
        <w:rPr>
          <w:sz w:val="28"/>
          <w:szCs w:val="28"/>
        </w:rPr>
      </w:pPr>
      <w:r w:rsidRPr="000624EA">
        <w:rPr>
          <w:color w:val="000000"/>
          <w:sz w:val="28"/>
          <w:szCs w:val="28"/>
        </w:rPr>
        <w:t xml:space="preserve">4. Рассмотрение дополнительной образовательной программы «Занимательная грамматика». </w:t>
      </w:r>
      <w:proofErr w:type="spellStart"/>
      <w:r w:rsidRPr="000624EA">
        <w:rPr>
          <w:color w:val="000000"/>
          <w:sz w:val="28"/>
          <w:szCs w:val="28"/>
        </w:rPr>
        <w:t>Макоева</w:t>
      </w:r>
      <w:proofErr w:type="spellEnd"/>
      <w:r w:rsidRPr="000624EA">
        <w:rPr>
          <w:color w:val="000000"/>
          <w:sz w:val="28"/>
          <w:szCs w:val="28"/>
        </w:rPr>
        <w:t xml:space="preserve"> Г.Х.</w:t>
      </w:r>
    </w:p>
    <w:p w:rsidR="003D45EC" w:rsidRPr="000624EA" w:rsidRDefault="003D45EC" w:rsidP="003D45EC">
      <w:pPr>
        <w:pStyle w:val="a4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 xml:space="preserve">1. По первому вопросу слушали </w:t>
      </w:r>
      <w:proofErr w:type="spellStart"/>
      <w:r w:rsidRPr="000624EA">
        <w:rPr>
          <w:color w:val="000000"/>
          <w:sz w:val="28"/>
          <w:szCs w:val="28"/>
        </w:rPr>
        <w:t>Бабугоеву</w:t>
      </w:r>
      <w:proofErr w:type="spellEnd"/>
      <w:r w:rsidRPr="000624EA">
        <w:rPr>
          <w:color w:val="000000"/>
          <w:sz w:val="28"/>
          <w:szCs w:val="28"/>
        </w:rPr>
        <w:t xml:space="preserve"> Т.А., директора РЦДО</w:t>
      </w:r>
      <w:r w:rsidRPr="000624EA">
        <w:rPr>
          <w:color w:val="000000"/>
          <w:sz w:val="28"/>
          <w:szCs w:val="28"/>
        </w:rPr>
        <w:t xml:space="preserve"> о ходе выполнения</w:t>
      </w:r>
      <w:r w:rsidR="009554C7" w:rsidRPr="000624EA">
        <w:rPr>
          <w:color w:val="000000"/>
          <w:sz w:val="28"/>
          <w:szCs w:val="28"/>
        </w:rPr>
        <w:t xml:space="preserve"> 1 этапа инновационной работы: «</w:t>
      </w:r>
      <w:r w:rsidR="005053FD" w:rsidRPr="000624EA">
        <w:rPr>
          <w:color w:val="000000"/>
          <w:sz w:val="28"/>
          <w:szCs w:val="28"/>
        </w:rPr>
        <w:t xml:space="preserve"> В РЦДО реализуется инновационная программа «Социальное партнерство как условие повышение качества образования». Мы выполнили 1 этап программы. </w:t>
      </w:r>
      <w:proofErr w:type="gramStart"/>
      <w:r w:rsidR="005053FD" w:rsidRPr="000624EA">
        <w:rPr>
          <w:color w:val="000000"/>
          <w:sz w:val="28"/>
          <w:szCs w:val="28"/>
        </w:rPr>
        <w:t>В</w:t>
      </w:r>
      <w:proofErr w:type="gramEnd"/>
      <w:r w:rsidR="005053FD" w:rsidRPr="000624EA">
        <w:rPr>
          <w:color w:val="000000"/>
          <w:sz w:val="28"/>
          <w:szCs w:val="28"/>
        </w:rPr>
        <w:t xml:space="preserve"> </w:t>
      </w:r>
      <w:proofErr w:type="gramStart"/>
      <w:r w:rsidR="005053FD" w:rsidRPr="000624EA">
        <w:rPr>
          <w:color w:val="000000"/>
          <w:sz w:val="28"/>
          <w:szCs w:val="28"/>
        </w:rPr>
        <w:t>основным</w:t>
      </w:r>
      <w:proofErr w:type="gramEnd"/>
      <w:r w:rsidR="005053FD" w:rsidRPr="000624EA">
        <w:rPr>
          <w:color w:val="000000"/>
          <w:sz w:val="28"/>
          <w:szCs w:val="28"/>
        </w:rPr>
        <w:t xml:space="preserve"> все намеченные планы выполнены. Где-то мы провели корректировку, что было необходимо.  С учетом пожеланий родителей и учащихся, открыты новые кружки: «Юные музыканты», «Народные помыслы», по углубленному изучению математики, химии, физики. На этом наша работа не заканчивается, готовятся дополнительные программы по информатике, что является требованием времени, по плаванию. РЦДО достойно участвовал и представлял район на региональных и республиканских выставках</w:t>
      </w:r>
      <w:r w:rsidR="009554C7" w:rsidRPr="000624EA">
        <w:rPr>
          <w:color w:val="000000"/>
          <w:sz w:val="28"/>
          <w:szCs w:val="28"/>
        </w:rPr>
        <w:t>, есть у нас победители и призеры как республиканских, так и Всероссийских конкурсов.  Банк  социальных партеров  увеличился на одно учреждение».</w:t>
      </w:r>
      <w:r w:rsidR="005053FD" w:rsidRPr="000624EA">
        <w:rPr>
          <w:color w:val="000000"/>
          <w:sz w:val="28"/>
          <w:szCs w:val="28"/>
        </w:rPr>
        <w:t xml:space="preserve"> </w:t>
      </w:r>
      <w:r w:rsidR="009554C7" w:rsidRPr="000624EA">
        <w:rPr>
          <w:color w:val="000000"/>
          <w:sz w:val="28"/>
          <w:szCs w:val="28"/>
        </w:rPr>
        <w:t xml:space="preserve"> Тамара </w:t>
      </w:r>
      <w:proofErr w:type="spellStart"/>
      <w:r w:rsidR="009554C7" w:rsidRPr="000624EA">
        <w:rPr>
          <w:color w:val="000000"/>
          <w:sz w:val="28"/>
          <w:szCs w:val="28"/>
        </w:rPr>
        <w:t>Амурбиевна</w:t>
      </w:r>
      <w:proofErr w:type="spellEnd"/>
      <w:r w:rsidR="009554C7" w:rsidRPr="000624EA">
        <w:rPr>
          <w:color w:val="000000"/>
          <w:sz w:val="28"/>
          <w:szCs w:val="28"/>
        </w:rPr>
        <w:t xml:space="preserve"> ознакомила педагогов с задачами 2-го этапа реализации инновационной программы.</w:t>
      </w:r>
    </w:p>
    <w:p w:rsidR="003D45EC" w:rsidRPr="000624EA" w:rsidRDefault="003D45EC" w:rsidP="003D45EC">
      <w:pPr>
        <w:pStyle w:val="a4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>2. По второму вопросу</w:t>
      </w:r>
      <w:proofErr w:type="gramStart"/>
      <w:r w:rsidRPr="000624EA">
        <w:rPr>
          <w:color w:val="000000"/>
          <w:sz w:val="28"/>
          <w:szCs w:val="28"/>
        </w:rPr>
        <w:t xml:space="preserve"> :</w:t>
      </w:r>
      <w:proofErr w:type="gramEnd"/>
    </w:p>
    <w:p w:rsidR="005B7524" w:rsidRPr="000624EA" w:rsidRDefault="003D45EC" w:rsidP="005B7524">
      <w:pPr>
        <w:pStyle w:val="a4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lastRenderedPageBreak/>
        <w:t xml:space="preserve">Слушали </w:t>
      </w:r>
      <w:proofErr w:type="spellStart"/>
      <w:r w:rsidRPr="000624EA">
        <w:rPr>
          <w:color w:val="000000"/>
          <w:sz w:val="28"/>
          <w:szCs w:val="28"/>
        </w:rPr>
        <w:t>Макоеву</w:t>
      </w:r>
      <w:proofErr w:type="spellEnd"/>
      <w:r w:rsidRPr="000624EA">
        <w:rPr>
          <w:color w:val="000000"/>
          <w:sz w:val="28"/>
          <w:szCs w:val="28"/>
        </w:rPr>
        <w:t xml:space="preserve"> Г.Х.</w:t>
      </w:r>
      <w:r w:rsidR="005B7524" w:rsidRPr="000624EA">
        <w:rPr>
          <w:color w:val="000000"/>
          <w:sz w:val="28"/>
          <w:szCs w:val="28"/>
        </w:rPr>
        <w:t xml:space="preserve">.  </w:t>
      </w:r>
      <w:proofErr w:type="spellStart"/>
      <w:r w:rsidR="005B7524" w:rsidRPr="000624EA">
        <w:rPr>
          <w:color w:val="000000"/>
          <w:sz w:val="28"/>
          <w:szCs w:val="28"/>
        </w:rPr>
        <w:t>Галимат</w:t>
      </w:r>
      <w:proofErr w:type="spellEnd"/>
      <w:r w:rsidR="005B7524" w:rsidRPr="000624EA">
        <w:rPr>
          <w:color w:val="000000"/>
          <w:sz w:val="28"/>
          <w:szCs w:val="28"/>
        </w:rPr>
        <w:t xml:space="preserve"> </w:t>
      </w:r>
      <w:proofErr w:type="spellStart"/>
      <w:r w:rsidR="005B7524" w:rsidRPr="000624EA">
        <w:rPr>
          <w:color w:val="000000"/>
          <w:sz w:val="28"/>
          <w:szCs w:val="28"/>
        </w:rPr>
        <w:t>Хабасовна</w:t>
      </w:r>
      <w:proofErr w:type="spellEnd"/>
      <w:r w:rsidR="005B7524" w:rsidRPr="000624EA">
        <w:rPr>
          <w:color w:val="000000"/>
          <w:sz w:val="28"/>
          <w:szCs w:val="28"/>
        </w:rPr>
        <w:t xml:space="preserve">  представила лист коррекции инновационной работ</w:t>
      </w:r>
      <w:proofErr w:type="gramStart"/>
      <w:r w:rsidR="005B7524" w:rsidRPr="000624EA">
        <w:rPr>
          <w:color w:val="000000"/>
          <w:sz w:val="28"/>
          <w:szCs w:val="28"/>
        </w:rPr>
        <w:t>ы(</w:t>
      </w:r>
      <w:proofErr w:type="gramEnd"/>
      <w:r w:rsidR="005B7524" w:rsidRPr="000624EA">
        <w:rPr>
          <w:color w:val="000000"/>
          <w:sz w:val="28"/>
          <w:szCs w:val="28"/>
        </w:rPr>
        <w:t xml:space="preserve">прилагается). В связи с изменением структуры учреждения, тренеры-преподаватели ушли  из Центра. В </w:t>
      </w:r>
      <w:proofErr w:type="gramStart"/>
      <w:r w:rsidR="005B7524" w:rsidRPr="000624EA">
        <w:rPr>
          <w:color w:val="000000"/>
          <w:sz w:val="28"/>
          <w:szCs w:val="28"/>
        </w:rPr>
        <w:t>связи</w:t>
      </w:r>
      <w:proofErr w:type="gramEnd"/>
      <w:r w:rsidR="005B7524" w:rsidRPr="000624EA">
        <w:rPr>
          <w:color w:val="000000"/>
          <w:sz w:val="28"/>
          <w:szCs w:val="28"/>
        </w:rPr>
        <w:t xml:space="preserve"> с чем  необходимо провести корректировку инновационной программы.   </w:t>
      </w:r>
    </w:p>
    <w:p w:rsidR="003D45EC" w:rsidRPr="000624EA" w:rsidRDefault="005B7524" w:rsidP="005B7524">
      <w:pPr>
        <w:pStyle w:val="a4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 xml:space="preserve">3. По третьему вопросу слушали </w:t>
      </w:r>
      <w:proofErr w:type="spellStart"/>
      <w:r w:rsidRPr="000624EA">
        <w:rPr>
          <w:color w:val="000000"/>
          <w:sz w:val="28"/>
          <w:szCs w:val="28"/>
        </w:rPr>
        <w:t>Макоеву</w:t>
      </w:r>
      <w:proofErr w:type="spellEnd"/>
      <w:r w:rsidRPr="000624EA">
        <w:rPr>
          <w:color w:val="000000"/>
          <w:sz w:val="28"/>
          <w:szCs w:val="28"/>
        </w:rPr>
        <w:t xml:space="preserve"> Г.Х., </w:t>
      </w:r>
      <w:proofErr w:type="gramStart"/>
      <w:r w:rsidRPr="000624EA">
        <w:rPr>
          <w:color w:val="000000"/>
          <w:sz w:val="28"/>
          <w:szCs w:val="28"/>
        </w:rPr>
        <w:t>которая</w:t>
      </w:r>
      <w:proofErr w:type="gramEnd"/>
      <w:r w:rsidRPr="000624EA">
        <w:rPr>
          <w:color w:val="000000"/>
          <w:sz w:val="28"/>
          <w:szCs w:val="28"/>
        </w:rPr>
        <w:t xml:space="preserve"> рассказала о ходе реализации  программ    </w:t>
      </w:r>
      <w:r w:rsidRPr="000624EA">
        <w:rPr>
          <w:color w:val="000000"/>
          <w:sz w:val="28"/>
          <w:szCs w:val="28"/>
        </w:rPr>
        <w:t>«Одаренные дети», «Здоровье», «Восхождение к личности», «Каникулы»</w:t>
      </w:r>
      <w:r w:rsidR="005053FD" w:rsidRPr="000624EA">
        <w:rPr>
          <w:color w:val="000000"/>
          <w:sz w:val="28"/>
          <w:szCs w:val="28"/>
        </w:rPr>
        <w:t xml:space="preserve"> (прилагается).</w:t>
      </w:r>
    </w:p>
    <w:p w:rsidR="005053FD" w:rsidRPr="000624EA" w:rsidRDefault="005053FD" w:rsidP="005B7524">
      <w:pPr>
        <w:pStyle w:val="a4"/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>4. Участники заседания рассмотрели дополнительную образовательную программу «Занимательная грамматика», которая будет реализовываться с января 2018 г.</w:t>
      </w:r>
    </w:p>
    <w:p w:rsidR="003D45EC" w:rsidRPr="000624EA" w:rsidRDefault="003D45EC">
      <w:pPr>
        <w:rPr>
          <w:color w:val="000000"/>
          <w:sz w:val="28"/>
          <w:szCs w:val="28"/>
        </w:rPr>
      </w:pPr>
    </w:p>
    <w:p w:rsidR="003D45EC" w:rsidRPr="000624EA" w:rsidRDefault="00DE7A0B">
      <w:pPr>
        <w:rPr>
          <w:color w:val="000000"/>
          <w:sz w:val="28"/>
          <w:szCs w:val="28"/>
        </w:rPr>
      </w:pPr>
      <w:r w:rsidRPr="000624EA">
        <w:rPr>
          <w:color w:val="000000"/>
          <w:sz w:val="28"/>
          <w:szCs w:val="28"/>
        </w:rPr>
        <w:t>Решение:</w:t>
      </w:r>
    </w:p>
    <w:p w:rsidR="00DE7A0B" w:rsidRPr="000624EA" w:rsidRDefault="00DE7A0B" w:rsidP="00DE7A0B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 w:rsidRPr="00DE7A0B">
        <w:rPr>
          <w:rFonts w:eastAsia="Calibri"/>
          <w:sz w:val="28"/>
          <w:szCs w:val="28"/>
        </w:rPr>
        <w:t xml:space="preserve">Признать работу МКУ ДО «РЦДО» </w:t>
      </w:r>
      <w:r w:rsidRPr="000624EA">
        <w:rPr>
          <w:color w:val="000000"/>
          <w:sz w:val="28"/>
          <w:szCs w:val="28"/>
        </w:rPr>
        <w:t>по выполнению 1-го этапа инновационной работы удовлетворительной.</w:t>
      </w:r>
    </w:p>
    <w:p w:rsidR="00DE7A0B" w:rsidRPr="00DE7A0B" w:rsidRDefault="00DE7A0B" w:rsidP="00DE7A0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ь к сведению основные направления реализации инновационной программы </w:t>
      </w:r>
      <w:r w:rsidRPr="00DE7A0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е партнерство как условие повышения качества образования».</w:t>
      </w:r>
    </w:p>
    <w:p w:rsidR="00DE7A0B" w:rsidRPr="000624EA" w:rsidRDefault="00DE7A0B" w:rsidP="00DE7A0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A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рректировочный лист инновационной программы.</w:t>
      </w:r>
    </w:p>
    <w:p w:rsidR="005B7524" w:rsidRPr="000624EA" w:rsidRDefault="005B7524" w:rsidP="005B752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ие образовательные программы педагогов </w:t>
      </w:r>
    </w:p>
    <w:p w:rsidR="009554C7" w:rsidRPr="000624EA" w:rsidRDefault="009554C7" w:rsidP="009554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C7" w:rsidRPr="000624EA" w:rsidRDefault="009554C7" w:rsidP="009554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C7" w:rsidRPr="000624EA" w:rsidRDefault="009554C7" w:rsidP="009554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C7" w:rsidRPr="000624EA" w:rsidRDefault="009554C7" w:rsidP="009554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4C7" w:rsidRPr="000624EA" w:rsidRDefault="00C864A0" w:rsidP="009554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                                           </w:t>
      </w:r>
      <w:proofErr w:type="spellStart"/>
      <w:r w:rsidRPr="000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гоева</w:t>
      </w:r>
      <w:proofErr w:type="spellEnd"/>
      <w:r w:rsidRPr="000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C864A0" w:rsidRPr="000624EA" w:rsidRDefault="00C864A0" w:rsidP="009554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                                                  Пономарева Т.И.</w:t>
      </w:r>
    </w:p>
    <w:p w:rsidR="005B7524" w:rsidRPr="000624EA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Pr="000624EA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Pr="000624EA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5B7524" w:rsidP="005B75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524" w:rsidRDefault="00C864A0" w:rsidP="00C864A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B7524" w:rsidRPr="005B7524" w:rsidRDefault="005B7524" w:rsidP="005B7524">
      <w:pPr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5B7524">
        <w:rPr>
          <w:rFonts w:ascii="Arial" w:hAnsi="Arial" w:cs="Arial"/>
          <w:b/>
          <w:bCs/>
          <w:sz w:val="32"/>
          <w:szCs w:val="32"/>
          <w:shd w:val="clear" w:color="auto" w:fill="FFFFFF"/>
        </w:rPr>
        <w:t>Лист коррекции</w:t>
      </w:r>
    </w:p>
    <w:p w:rsidR="005B7524" w:rsidRPr="005B7524" w:rsidRDefault="005B7524" w:rsidP="005B75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5B752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Муниципальной инновационной программы «Социальное партнерство как условие повышения </w:t>
      </w:r>
    </w:p>
    <w:p w:rsidR="005B7524" w:rsidRPr="005B7524" w:rsidRDefault="005B7524" w:rsidP="005B75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5B7524">
        <w:rPr>
          <w:rFonts w:ascii="Arial" w:hAnsi="Arial" w:cs="Arial"/>
          <w:b/>
          <w:bCs/>
          <w:sz w:val="32"/>
          <w:szCs w:val="32"/>
          <w:shd w:val="clear" w:color="auto" w:fill="FFFFFF"/>
        </w:rPr>
        <w:t>качества образования»</w:t>
      </w:r>
    </w:p>
    <w:p w:rsidR="005B7524" w:rsidRPr="005B7524" w:rsidRDefault="005B7524" w:rsidP="005B75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bookmarkStart w:id="0" w:name="_GoBack"/>
      <w:bookmarkEnd w:id="0"/>
    </w:p>
    <w:p w:rsidR="005B7524" w:rsidRPr="005B7524" w:rsidRDefault="005B7524" w:rsidP="005B75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5B7524" w:rsidRPr="005B7524" w:rsidRDefault="005B7524" w:rsidP="005B7524">
      <w:pPr>
        <w:shd w:val="clear" w:color="auto" w:fill="FFFFFF"/>
        <w:spacing w:after="150" w:line="0" w:lineRule="auto"/>
        <w:rPr>
          <w:rFonts w:ascii="ff1" w:eastAsia="Times New Roman" w:hAnsi="ff1" w:cs="Arial"/>
          <w:color w:val="000000"/>
          <w:sz w:val="72"/>
          <w:szCs w:val="72"/>
          <w:lang w:eastAsia="ru-RU"/>
        </w:rPr>
      </w:pPr>
      <w:r w:rsidRPr="005B7524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7"/>
        <w:gridCol w:w="1502"/>
        <w:gridCol w:w="1744"/>
        <w:gridCol w:w="2844"/>
        <w:gridCol w:w="967"/>
        <w:gridCol w:w="1317"/>
      </w:tblGrid>
      <w:tr w:rsidR="005B7524" w:rsidRPr="005B7524" w:rsidTr="008C43C0">
        <w:tc>
          <w:tcPr>
            <w:tcW w:w="1269" w:type="dxa"/>
          </w:tcPr>
          <w:p w:rsidR="005B7524" w:rsidRPr="005B7524" w:rsidRDefault="005B7524" w:rsidP="005B7524">
            <w:pPr>
              <w:jc w:val="center"/>
            </w:pPr>
            <w:r w:rsidRPr="005B7524">
              <w:t>Дата внесения изменений</w:t>
            </w:r>
          </w:p>
        </w:tc>
        <w:tc>
          <w:tcPr>
            <w:tcW w:w="1951" w:type="dxa"/>
          </w:tcPr>
          <w:p w:rsidR="005B7524" w:rsidRPr="005B7524" w:rsidRDefault="005B7524" w:rsidP="005B7524">
            <w:pPr>
              <w:jc w:val="center"/>
            </w:pPr>
            <w:r w:rsidRPr="005B7524">
              <w:t>Причина внесения изменений</w:t>
            </w:r>
          </w:p>
        </w:tc>
        <w:tc>
          <w:tcPr>
            <w:tcW w:w="1855" w:type="dxa"/>
          </w:tcPr>
          <w:p w:rsidR="005B7524" w:rsidRPr="005B7524" w:rsidRDefault="005B7524" w:rsidP="005B7524">
            <w:pPr>
              <w:jc w:val="center"/>
            </w:pPr>
            <w:r w:rsidRPr="005B7524">
              <w:t>Раздел, Тема</w:t>
            </w:r>
          </w:p>
        </w:tc>
        <w:tc>
          <w:tcPr>
            <w:tcW w:w="1621" w:type="dxa"/>
          </w:tcPr>
          <w:p w:rsidR="005B7524" w:rsidRPr="005B7524" w:rsidRDefault="005B7524" w:rsidP="005B7524">
            <w:pPr>
              <w:jc w:val="center"/>
            </w:pPr>
            <w:r w:rsidRPr="005B7524">
              <w:t>Содержание изменений</w:t>
            </w:r>
          </w:p>
        </w:tc>
        <w:tc>
          <w:tcPr>
            <w:tcW w:w="1360" w:type="dxa"/>
          </w:tcPr>
          <w:p w:rsidR="005B7524" w:rsidRPr="005B7524" w:rsidRDefault="005B7524" w:rsidP="005B7524">
            <w:pPr>
              <w:jc w:val="center"/>
            </w:pPr>
            <w:r w:rsidRPr="005B7524">
              <w:t>Подпись</w:t>
            </w:r>
          </w:p>
        </w:tc>
        <w:tc>
          <w:tcPr>
            <w:tcW w:w="1515" w:type="dxa"/>
          </w:tcPr>
          <w:p w:rsidR="005B7524" w:rsidRPr="005B7524" w:rsidRDefault="005B7524" w:rsidP="005B7524">
            <w:pPr>
              <w:jc w:val="center"/>
            </w:pPr>
            <w:r w:rsidRPr="005B7524">
              <w:t>Согласовано с директором</w:t>
            </w:r>
          </w:p>
        </w:tc>
      </w:tr>
      <w:tr w:rsidR="005B7524" w:rsidRPr="005B7524" w:rsidTr="008C43C0">
        <w:tc>
          <w:tcPr>
            <w:tcW w:w="1269" w:type="dxa"/>
          </w:tcPr>
          <w:p w:rsidR="005B7524" w:rsidRPr="005B7524" w:rsidRDefault="005B7524" w:rsidP="005B7524">
            <w:pPr>
              <w:jc w:val="center"/>
            </w:pPr>
            <w:r w:rsidRPr="005B7524">
              <w:t>09.01.2018 г.</w:t>
            </w:r>
          </w:p>
        </w:tc>
        <w:tc>
          <w:tcPr>
            <w:tcW w:w="1951" w:type="dxa"/>
          </w:tcPr>
          <w:p w:rsidR="005B7524" w:rsidRPr="005B7524" w:rsidRDefault="005B7524" w:rsidP="005B7524">
            <w:pPr>
              <w:jc w:val="center"/>
            </w:pPr>
            <w:r w:rsidRPr="005B7524">
              <w:t>Увольнение педагога</w:t>
            </w:r>
          </w:p>
        </w:tc>
        <w:tc>
          <w:tcPr>
            <w:tcW w:w="1855" w:type="dxa"/>
          </w:tcPr>
          <w:p w:rsidR="005B7524" w:rsidRPr="005B7524" w:rsidRDefault="005B7524" w:rsidP="005B7524">
            <w:pPr>
              <w:jc w:val="center"/>
            </w:pPr>
            <w:r w:rsidRPr="005B7524">
              <w:t>Функциональные обязанности</w:t>
            </w:r>
          </w:p>
        </w:tc>
        <w:tc>
          <w:tcPr>
            <w:tcW w:w="1621" w:type="dxa"/>
          </w:tcPr>
          <w:p w:rsidR="005B7524" w:rsidRPr="005B7524" w:rsidRDefault="005B7524" w:rsidP="005B7524">
            <w:pPr>
              <w:jc w:val="center"/>
            </w:pPr>
            <w:r w:rsidRPr="005B7524">
              <w:t xml:space="preserve">Исключены из списка тренеры-преподаватели за исключением </w:t>
            </w:r>
            <w:proofErr w:type="spellStart"/>
            <w:r w:rsidRPr="005B7524">
              <w:t>Кашежева</w:t>
            </w:r>
            <w:proofErr w:type="spellEnd"/>
            <w:r w:rsidRPr="005B7524">
              <w:t xml:space="preserve"> О.М. и </w:t>
            </w:r>
            <w:proofErr w:type="spellStart"/>
            <w:r w:rsidRPr="005B7524">
              <w:t>Бабугоева</w:t>
            </w:r>
            <w:proofErr w:type="spellEnd"/>
            <w:r w:rsidRPr="005B7524">
              <w:t xml:space="preserve"> Н.А.</w:t>
            </w:r>
          </w:p>
        </w:tc>
        <w:tc>
          <w:tcPr>
            <w:tcW w:w="1360" w:type="dxa"/>
          </w:tcPr>
          <w:p w:rsidR="005B7524" w:rsidRPr="005B7524" w:rsidRDefault="005B7524" w:rsidP="005B7524">
            <w:pPr>
              <w:jc w:val="center"/>
            </w:pPr>
          </w:p>
        </w:tc>
        <w:tc>
          <w:tcPr>
            <w:tcW w:w="1515" w:type="dxa"/>
          </w:tcPr>
          <w:p w:rsidR="005B7524" w:rsidRPr="005B7524" w:rsidRDefault="005B7524" w:rsidP="005B7524">
            <w:pPr>
              <w:jc w:val="center"/>
            </w:pPr>
          </w:p>
        </w:tc>
      </w:tr>
      <w:tr w:rsidR="005B7524" w:rsidRPr="005B7524" w:rsidTr="008C43C0">
        <w:tc>
          <w:tcPr>
            <w:tcW w:w="1269" w:type="dxa"/>
          </w:tcPr>
          <w:p w:rsidR="005B7524" w:rsidRPr="005B7524" w:rsidRDefault="005B7524" w:rsidP="005B7524">
            <w:pPr>
              <w:jc w:val="center"/>
            </w:pPr>
            <w:r>
              <w:t>17.01.2018</w:t>
            </w:r>
            <w:r w:rsidRPr="005B7524">
              <w:t xml:space="preserve"> г.</w:t>
            </w:r>
          </w:p>
        </w:tc>
        <w:tc>
          <w:tcPr>
            <w:tcW w:w="1951" w:type="dxa"/>
          </w:tcPr>
          <w:p w:rsidR="005B7524" w:rsidRPr="005B7524" w:rsidRDefault="005B7524" w:rsidP="005B7524">
            <w:pPr>
              <w:jc w:val="center"/>
            </w:pPr>
            <w:r w:rsidRPr="005B7524">
              <w:t>Прием на работу</w:t>
            </w:r>
          </w:p>
        </w:tc>
        <w:tc>
          <w:tcPr>
            <w:tcW w:w="1855" w:type="dxa"/>
          </w:tcPr>
          <w:p w:rsidR="005B7524" w:rsidRPr="005B7524" w:rsidRDefault="005B7524" w:rsidP="005B7524">
            <w:pPr>
              <w:jc w:val="center"/>
            </w:pPr>
            <w:r w:rsidRPr="005B7524">
              <w:t>Функциональные обязанности</w:t>
            </w:r>
          </w:p>
        </w:tc>
        <w:tc>
          <w:tcPr>
            <w:tcW w:w="1621" w:type="dxa"/>
          </w:tcPr>
          <w:p w:rsidR="005B7524" w:rsidRPr="005B7524" w:rsidRDefault="005B7524" w:rsidP="005B7524">
            <w:pPr>
              <w:jc w:val="center"/>
            </w:pPr>
            <w:proofErr w:type="spellStart"/>
            <w:r w:rsidRPr="005B7524">
              <w:t>Вакашева</w:t>
            </w:r>
            <w:proofErr w:type="spellEnd"/>
            <w:r w:rsidRPr="005B7524">
              <w:t xml:space="preserve"> А.М.</w:t>
            </w:r>
          </w:p>
          <w:p w:rsidR="005B7524" w:rsidRPr="005B7524" w:rsidRDefault="005B7524" w:rsidP="005B7524">
            <w:pPr>
              <w:jc w:val="center"/>
            </w:pPr>
            <w:r w:rsidRPr="005B7524">
              <w:t>Баев З.Х.</w:t>
            </w:r>
            <w:r w:rsidRPr="005B7524">
              <w:br/>
            </w:r>
            <w:proofErr w:type="spellStart"/>
            <w:r w:rsidRPr="005B7524">
              <w:t>Бароков</w:t>
            </w:r>
            <w:proofErr w:type="spellEnd"/>
            <w:r w:rsidRPr="005B7524">
              <w:t xml:space="preserve"> Б.Х.</w:t>
            </w:r>
          </w:p>
          <w:p w:rsidR="005B7524" w:rsidRPr="005B7524" w:rsidRDefault="005B7524" w:rsidP="005B7524">
            <w:pPr>
              <w:jc w:val="center"/>
            </w:pPr>
            <w:proofErr w:type="spellStart"/>
            <w:r w:rsidRPr="005B7524">
              <w:t>Бейтуганов</w:t>
            </w:r>
            <w:proofErr w:type="spellEnd"/>
            <w:r w:rsidRPr="005B7524">
              <w:t xml:space="preserve"> Х.Н.</w:t>
            </w:r>
          </w:p>
          <w:p w:rsidR="005B7524" w:rsidRPr="005B7524" w:rsidRDefault="005B7524" w:rsidP="005B7524">
            <w:pPr>
              <w:jc w:val="center"/>
            </w:pPr>
            <w:proofErr w:type="spellStart"/>
            <w:r w:rsidRPr="005B7524">
              <w:t>Хутова</w:t>
            </w:r>
            <w:proofErr w:type="spellEnd"/>
            <w:r w:rsidRPr="005B7524">
              <w:t xml:space="preserve"> Л.А.</w:t>
            </w:r>
          </w:p>
        </w:tc>
        <w:tc>
          <w:tcPr>
            <w:tcW w:w="1360" w:type="dxa"/>
          </w:tcPr>
          <w:p w:rsidR="005B7524" w:rsidRPr="005B7524" w:rsidRDefault="005B7524" w:rsidP="005B7524">
            <w:pPr>
              <w:jc w:val="center"/>
            </w:pPr>
          </w:p>
        </w:tc>
        <w:tc>
          <w:tcPr>
            <w:tcW w:w="1515" w:type="dxa"/>
          </w:tcPr>
          <w:p w:rsidR="005B7524" w:rsidRPr="005B7524" w:rsidRDefault="005B7524" w:rsidP="005B7524">
            <w:pPr>
              <w:jc w:val="center"/>
            </w:pPr>
          </w:p>
        </w:tc>
      </w:tr>
      <w:tr w:rsidR="005B7524" w:rsidRPr="005B7524" w:rsidTr="008C43C0">
        <w:tc>
          <w:tcPr>
            <w:tcW w:w="1269" w:type="dxa"/>
          </w:tcPr>
          <w:p w:rsidR="005B7524" w:rsidRPr="005B7524" w:rsidRDefault="005B7524" w:rsidP="005B7524">
            <w:pPr>
              <w:jc w:val="center"/>
            </w:pPr>
            <w:r>
              <w:t>17.01.2018</w:t>
            </w:r>
            <w:r w:rsidRPr="005B7524">
              <w:t xml:space="preserve"> г.</w:t>
            </w:r>
          </w:p>
        </w:tc>
        <w:tc>
          <w:tcPr>
            <w:tcW w:w="1951" w:type="dxa"/>
          </w:tcPr>
          <w:p w:rsidR="005B7524" w:rsidRPr="005B7524" w:rsidRDefault="005B7524" w:rsidP="005B7524">
            <w:pPr>
              <w:jc w:val="center"/>
            </w:pPr>
            <w:r w:rsidRPr="005B7524">
              <w:t>Увольнение педагога, реализующего программу</w:t>
            </w:r>
          </w:p>
        </w:tc>
        <w:tc>
          <w:tcPr>
            <w:tcW w:w="1855" w:type="dxa"/>
          </w:tcPr>
          <w:p w:rsidR="005B7524" w:rsidRPr="005B7524" w:rsidRDefault="005B7524" w:rsidP="005B7524">
            <w:pPr>
              <w:jc w:val="center"/>
            </w:pPr>
            <w:r w:rsidRPr="005B7524">
              <w:rPr>
                <w:i/>
              </w:rPr>
              <w:t>База инновационной</w:t>
            </w:r>
            <w:r w:rsidRPr="005B7524">
              <w:t xml:space="preserve"> программы</w:t>
            </w:r>
          </w:p>
        </w:tc>
        <w:tc>
          <w:tcPr>
            <w:tcW w:w="1621" w:type="dxa"/>
          </w:tcPr>
          <w:p w:rsidR="005B7524" w:rsidRPr="005B7524" w:rsidRDefault="005B7524" w:rsidP="005B7524">
            <w:pPr>
              <w:jc w:val="center"/>
            </w:pPr>
            <w:proofErr w:type="gramStart"/>
            <w:r w:rsidRPr="005B7524">
              <w:t>Исключена</w:t>
            </w:r>
            <w:proofErr w:type="gramEnd"/>
            <w:r w:rsidRPr="005B7524">
              <w:t xml:space="preserve"> из списка Программы физкультурно-спортивной направленности (за исключением «Шахматы», «Настольный теннис»), </w:t>
            </w:r>
          </w:p>
          <w:p w:rsidR="005B7524" w:rsidRPr="005B7524" w:rsidRDefault="005B7524" w:rsidP="005B7524">
            <w:pPr>
              <w:jc w:val="center"/>
            </w:pPr>
            <w:r w:rsidRPr="005B7524">
              <w:t xml:space="preserve">«Юные математики» </w:t>
            </w:r>
          </w:p>
        </w:tc>
        <w:tc>
          <w:tcPr>
            <w:tcW w:w="1360" w:type="dxa"/>
          </w:tcPr>
          <w:p w:rsidR="005B7524" w:rsidRPr="005B7524" w:rsidRDefault="005B7524" w:rsidP="005B7524">
            <w:pPr>
              <w:jc w:val="center"/>
            </w:pPr>
          </w:p>
        </w:tc>
        <w:tc>
          <w:tcPr>
            <w:tcW w:w="1515" w:type="dxa"/>
          </w:tcPr>
          <w:p w:rsidR="005B7524" w:rsidRPr="005B7524" w:rsidRDefault="005B7524" w:rsidP="005B7524">
            <w:pPr>
              <w:jc w:val="center"/>
            </w:pPr>
          </w:p>
        </w:tc>
      </w:tr>
      <w:tr w:rsidR="005B7524" w:rsidRPr="005B7524" w:rsidTr="008C43C0">
        <w:tc>
          <w:tcPr>
            <w:tcW w:w="1269" w:type="dxa"/>
          </w:tcPr>
          <w:p w:rsidR="005B7524" w:rsidRPr="005B7524" w:rsidRDefault="005B7524" w:rsidP="005B7524">
            <w:pPr>
              <w:jc w:val="center"/>
            </w:pPr>
            <w:r>
              <w:t>17.01.2018</w:t>
            </w:r>
            <w:r w:rsidRPr="005B7524">
              <w:t xml:space="preserve"> г.</w:t>
            </w:r>
          </w:p>
        </w:tc>
        <w:tc>
          <w:tcPr>
            <w:tcW w:w="1951" w:type="dxa"/>
          </w:tcPr>
          <w:p w:rsidR="005B7524" w:rsidRPr="005B7524" w:rsidRDefault="005B7524" w:rsidP="005B7524">
            <w:pPr>
              <w:jc w:val="center"/>
            </w:pPr>
            <w:r w:rsidRPr="005B7524">
              <w:t>Прием на работу педагога, реализующего программу</w:t>
            </w:r>
          </w:p>
        </w:tc>
        <w:tc>
          <w:tcPr>
            <w:tcW w:w="1855" w:type="dxa"/>
          </w:tcPr>
          <w:p w:rsidR="005B7524" w:rsidRPr="005B7524" w:rsidRDefault="005B7524" w:rsidP="005B7524">
            <w:pPr>
              <w:jc w:val="center"/>
            </w:pPr>
            <w:r w:rsidRPr="005B7524">
              <w:t>База инновационной программы</w:t>
            </w:r>
          </w:p>
        </w:tc>
        <w:tc>
          <w:tcPr>
            <w:tcW w:w="1621" w:type="dxa"/>
          </w:tcPr>
          <w:p w:rsidR="005B7524" w:rsidRPr="005B7524" w:rsidRDefault="005B7524" w:rsidP="005B7524">
            <w:r w:rsidRPr="005B7524">
              <w:t>Включены в список Программы:</w:t>
            </w:r>
          </w:p>
          <w:p w:rsidR="005B7524" w:rsidRPr="005B7524" w:rsidRDefault="005B7524" w:rsidP="005B7524">
            <w:r w:rsidRPr="005B7524">
              <w:t xml:space="preserve"> -«Юные музыканты»</w:t>
            </w:r>
          </w:p>
          <w:p w:rsidR="005B7524" w:rsidRPr="005B7524" w:rsidRDefault="005B7524" w:rsidP="005B7524">
            <w:r w:rsidRPr="005B7524">
              <w:t>-«Шахматная школа»</w:t>
            </w:r>
          </w:p>
          <w:p w:rsidR="005B7524" w:rsidRPr="005B7524" w:rsidRDefault="005B7524" w:rsidP="005B7524">
            <w:r w:rsidRPr="005B7524">
              <w:t>-«Народные промыслы»</w:t>
            </w:r>
          </w:p>
          <w:p w:rsidR="005B7524" w:rsidRPr="005B7524" w:rsidRDefault="005B7524" w:rsidP="005B7524">
            <w:r w:rsidRPr="005B7524">
              <w:t>«Занимательная грамматика»</w:t>
            </w:r>
          </w:p>
        </w:tc>
        <w:tc>
          <w:tcPr>
            <w:tcW w:w="1360" w:type="dxa"/>
          </w:tcPr>
          <w:p w:rsidR="005B7524" w:rsidRPr="005B7524" w:rsidRDefault="005B7524" w:rsidP="005B7524">
            <w:pPr>
              <w:jc w:val="center"/>
            </w:pPr>
          </w:p>
        </w:tc>
        <w:tc>
          <w:tcPr>
            <w:tcW w:w="1515" w:type="dxa"/>
          </w:tcPr>
          <w:p w:rsidR="005B7524" w:rsidRPr="005B7524" w:rsidRDefault="005B7524" w:rsidP="005B7524">
            <w:pPr>
              <w:jc w:val="center"/>
            </w:pPr>
          </w:p>
        </w:tc>
      </w:tr>
      <w:tr w:rsidR="005B7524" w:rsidRPr="005B7524" w:rsidTr="008C43C0">
        <w:tc>
          <w:tcPr>
            <w:tcW w:w="1269" w:type="dxa"/>
          </w:tcPr>
          <w:p w:rsidR="005B7524" w:rsidRPr="005B7524" w:rsidRDefault="005B7524" w:rsidP="005B7524">
            <w:pPr>
              <w:jc w:val="center"/>
            </w:pPr>
            <w:r>
              <w:t>17.01.2018</w:t>
            </w:r>
            <w:r w:rsidRPr="005B7524">
              <w:t xml:space="preserve"> г.</w:t>
            </w:r>
          </w:p>
        </w:tc>
        <w:tc>
          <w:tcPr>
            <w:tcW w:w="1951" w:type="dxa"/>
          </w:tcPr>
          <w:p w:rsidR="005B7524" w:rsidRPr="005B7524" w:rsidRDefault="005B7524" w:rsidP="005B7524">
            <w:pPr>
              <w:jc w:val="center"/>
            </w:pPr>
            <w:r w:rsidRPr="005B7524">
              <w:t>Включение мероприятия в календарный план</w:t>
            </w:r>
          </w:p>
        </w:tc>
        <w:tc>
          <w:tcPr>
            <w:tcW w:w="1855" w:type="dxa"/>
          </w:tcPr>
          <w:p w:rsidR="005B7524" w:rsidRPr="005B7524" w:rsidRDefault="005B7524" w:rsidP="005B7524">
            <w:pPr>
              <w:jc w:val="center"/>
            </w:pPr>
            <w:r w:rsidRPr="005B7524">
              <w:t>Календарный план, стр. 35</w:t>
            </w:r>
          </w:p>
        </w:tc>
        <w:tc>
          <w:tcPr>
            <w:tcW w:w="1621" w:type="dxa"/>
          </w:tcPr>
          <w:p w:rsidR="005B7524" w:rsidRPr="005B7524" w:rsidRDefault="005B7524" w:rsidP="005B7524">
            <w:pPr>
              <w:jc w:val="both"/>
            </w:pPr>
            <w:r w:rsidRPr="005B7524">
              <w:t>Районный конкурс «</w:t>
            </w:r>
            <w:proofErr w:type="spellStart"/>
            <w:r w:rsidRPr="005B7524">
              <w:t>Познание</w:t>
            </w:r>
            <w:proofErr w:type="gramStart"/>
            <w:r w:rsidRPr="005B7524">
              <w:t>.Т</w:t>
            </w:r>
            <w:proofErr w:type="gramEnd"/>
            <w:r w:rsidRPr="005B7524">
              <w:t>ворчество.Дети</w:t>
            </w:r>
            <w:proofErr w:type="spellEnd"/>
            <w:r w:rsidRPr="005B7524">
              <w:t>».</w:t>
            </w:r>
          </w:p>
        </w:tc>
        <w:tc>
          <w:tcPr>
            <w:tcW w:w="1360" w:type="dxa"/>
          </w:tcPr>
          <w:p w:rsidR="005B7524" w:rsidRPr="005B7524" w:rsidRDefault="005B7524" w:rsidP="005B7524">
            <w:pPr>
              <w:jc w:val="center"/>
            </w:pPr>
          </w:p>
        </w:tc>
        <w:tc>
          <w:tcPr>
            <w:tcW w:w="1515" w:type="dxa"/>
          </w:tcPr>
          <w:p w:rsidR="005B7524" w:rsidRPr="005B7524" w:rsidRDefault="005B7524" w:rsidP="005B7524">
            <w:pPr>
              <w:jc w:val="center"/>
            </w:pPr>
          </w:p>
        </w:tc>
      </w:tr>
    </w:tbl>
    <w:p w:rsidR="005B7524" w:rsidRPr="005B7524" w:rsidRDefault="005B7524" w:rsidP="005B7524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Arial"/>
          <w:color w:val="000000"/>
          <w:sz w:val="72"/>
          <w:szCs w:val="72"/>
          <w:lang w:eastAsia="ru-RU"/>
        </w:rPr>
      </w:pPr>
    </w:p>
    <w:p w:rsidR="003D45EC" w:rsidRDefault="003D45EC">
      <w:pPr>
        <w:rPr>
          <w:color w:val="000000"/>
          <w:sz w:val="27"/>
          <w:szCs w:val="27"/>
        </w:rPr>
      </w:pPr>
    </w:p>
    <w:p w:rsidR="003D45EC" w:rsidRDefault="003D45EC">
      <w:pPr>
        <w:rPr>
          <w:color w:val="000000"/>
          <w:sz w:val="27"/>
          <w:szCs w:val="27"/>
        </w:rPr>
      </w:pPr>
    </w:p>
    <w:p w:rsidR="003D45EC" w:rsidRDefault="003D45EC">
      <w:pPr>
        <w:rPr>
          <w:color w:val="000000"/>
          <w:sz w:val="27"/>
          <w:szCs w:val="27"/>
        </w:rPr>
      </w:pPr>
    </w:p>
    <w:p w:rsidR="003D45EC" w:rsidRDefault="003D45EC">
      <w:pPr>
        <w:rPr>
          <w:color w:val="000000"/>
          <w:sz w:val="27"/>
          <w:szCs w:val="27"/>
        </w:rPr>
      </w:pPr>
    </w:p>
    <w:p w:rsidR="003D45EC" w:rsidRDefault="003D45EC">
      <w:pPr>
        <w:rPr>
          <w:color w:val="000000"/>
          <w:sz w:val="27"/>
          <w:szCs w:val="27"/>
        </w:rPr>
      </w:pPr>
    </w:p>
    <w:p w:rsidR="003D45EC" w:rsidRDefault="003D45EC">
      <w:pPr>
        <w:rPr>
          <w:color w:val="000000"/>
          <w:sz w:val="27"/>
          <w:szCs w:val="27"/>
        </w:rPr>
      </w:pPr>
    </w:p>
    <w:p w:rsidR="003D45EC" w:rsidRDefault="003D45EC">
      <w:pPr>
        <w:rPr>
          <w:color w:val="000000"/>
          <w:sz w:val="27"/>
          <w:szCs w:val="27"/>
        </w:rPr>
      </w:pPr>
    </w:p>
    <w:p w:rsidR="003D45EC" w:rsidRDefault="003D45EC">
      <w:pPr>
        <w:rPr>
          <w:color w:val="000000"/>
          <w:sz w:val="27"/>
          <w:szCs w:val="27"/>
        </w:rPr>
      </w:pPr>
    </w:p>
    <w:sectPr w:rsidR="003D4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098"/>
    <w:multiLevelType w:val="hybridMultilevel"/>
    <w:tmpl w:val="8468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5881"/>
    <w:multiLevelType w:val="hybridMultilevel"/>
    <w:tmpl w:val="3F866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81"/>
    <w:rsid w:val="000624EA"/>
    <w:rsid w:val="00202311"/>
    <w:rsid w:val="00322BBF"/>
    <w:rsid w:val="003D45EC"/>
    <w:rsid w:val="005053FD"/>
    <w:rsid w:val="005B7524"/>
    <w:rsid w:val="008A543A"/>
    <w:rsid w:val="009554C7"/>
    <w:rsid w:val="00963E3A"/>
    <w:rsid w:val="00C81556"/>
    <w:rsid w:val="00C864A0"/>
    <w:rsid w:val="00DE7A0B"/>
    <w:rsid w:val="00E15681"/>
    <w:rsid w:val="00E1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5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D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45EC"/>
    <w:pPr>
      <w:ind w:left="720"/>
      <w:contextualSpacing/>
    </w:pPr>
  </w:style>
  <w:style w:type="table" w:styleId="a6">
    <w:name w:val="Table Grid"/>
    <w:basedOn w:val="a1"/>
    <w:uiPriority w:val="59"/>
    <w:rsid w:val="005B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5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D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45EC"/>
    <w:pPr>
      <w:ind w:left="720"/>
      <w:contextualSpacing/>
    </w:pPr>
  </w:style>
  <w:style w:type="table" w:styleId="a6">
    <w:name w:val="Table Grid"/>
    <w:basedOn w:val="a1"/>
    <w:uiPriority w:val="59"/>
    <w:rsid w:val="005B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C9B9-BFFE-49F4-B215-79913A8F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8-04-28T08:41:00Z</cp:lastPrinted>
  <dcterms:created xsi:type="dcterms:W3CDTF">2018-04-17T04:04:00Z</dcterms:created>
  <dcterms:modified xsi:type="dcterms:W3CDTF">2018-04-28T08:42:00Z</dcterms:modified>
</cp:coreProperties>
</file>